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EF923E6" w:rsidR="00DF4FD8" w:rsidRPr="00A410FF" w:rsidRDefault="00DE1CC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BD6F95" w:rsidR="00222997" w:rsidRPr="0078428F" w:rsidRDefault="00DE1CC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018286" w:rsidR="00222997" w:rsidRPr="00927C1B" w:rsidRDefault="00DE1C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568EC7" w:rsidR="00222997" w:rsidRPr="00927C1B" w:rsidRDefault="00DE1C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DB3E18" w:rsidR="00222997" w:rsidRPr="00927C1B" w:rsidRDefault="00DE1C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794B17" w:rsidR="00222997" w:rsidRPr="00927C1B" w:rsidRDefault="00DE1C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271DC4" w:rsidR="00222997" w:rsidRPr="00927C1B" w:rsidRDefault="00DE1C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FF5A77" w:rsidR="00222997" w:rsidRPr="00927C1B" w:rsidRDefault="00DE1C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2A6C34" w:rsidR="00222997" w:rsidRPr="00927C1B" w:rsidRDefault="00DE1C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E30D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7AF4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F7C4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C3CC68" w:rsidR="0041001E" w:rsidRPr="004B120E" w:rsidRDefault="00DE1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6AF396" w:rsidR="0041001E" w:rsidRPr="004B120E" w:rsidRDefault="00DE1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7A719D" w:rsidR="0041001E" w:rsidRPr="004B120E" w:rsidRDefault="00DE1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210877" w:rsidR="0041001E" w:rsidRPr="004B120E" w:rsidRDefault="00DE1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070D40" w:rsidR="0041001E" w:rsidRPr="004B120E" w:rsidRDefault="00DE1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72B6C4" w:rsidR="0041001E" w:rsidRPr="004B120E" w:rsidRDefault="00DE1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15FDFA" w:rsidR="0041001E" w:rsidRPr="004B120E" w:rsidRDefault="00DE1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34A742" w:rsidR="0041001E" w:rsidRPr="004B120E" w:rsidRDefault="00DE1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CE6F37" w:rsidR="0041001E" w:rsidRPr="004B120E" w:rsidRDefault="00DE1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0789BE" w:rsidR="0041001E" w:rsidRPr="004B120E" w:rsidRDefault="00DE1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1AC985" w:rsidR="0041001E" w:rsidRPr="004B120E" w:rsidRDefault="00DE1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FBE183" w:rsidR="0041001E" w:rsidRPr="004B120E" w:rsidRDefault="00DE1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DA9757" w:rsidR="0041001E" w:rsidRPr="004B120E" w:rsidRDefault="00DE1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FD8A83" w:rsidR="0041001E" w:rsidRPr="004B120E" w:rsidRDefault="00DE1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F61375" w:rsidR="0041001E" w:rsidRPr="004B120E" w:rsidRDefault="00DE1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B49215" w:rsidR="0041001E" w:rsidRPr="004B120E" w:rsidRDefault="00DE1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123A8F" w:rsidR="0041001E" w:rsidRPr="004B120E" w:rsidRDefault="00DE1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81099A" w:rsidR="0041001E" w:rsidRPr="004B120E" w:rsidRDefault="00DE1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4DC067" w:rsidR="0041001E" w:rsidRPr="004B120E" w:rsidRDefault="00DE1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58F030" w:rsidR="0041001E" w:rsidRPr="004B120E" w:rsidRDefault="00DE1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AC45F2" w:rsidR="0041001E" w:rsidRPr="004B120E" w:rsidRDefault="00DE1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6BCBD7" w:rsidR="0041001E" w:rsidRPr="004B120E" w:rsidRDefault="00DE1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69A7A9" w:rsidR="0041001E" w:rsidRPr="004B120E" w:rsidRDefault="00DE1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725D16" w:rsidR="0041001E" w:rsidRPr="004B120E" w:rsidRDefault="00DE1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D1EE8A" w:rsidR="0041001E" w:rsidRPr="004B120E" w:rsidRDefault="00DE1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44307D" w:rsidR="0041001E" w:rsidRPr="004B120E" w:rsidRDefault="00DE1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D8433C" w:rsidR="0041001E" w:rsidRPr="004B120E" w:rsidRDefault="00DE1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A9C73F" w:rsidR="0041001E" w:rsidRPr="004B120E" w:rsidRDefault="00DE1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9A0010" w:rsidR="0041001E" w:rsidRPr="004B120E" w:rsidRDefault="00DE1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D6233B" w:rsidR="0041001E" w:rsidRPr="004B120E" w:rsidRDefault="00DE1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CC0DFF" w:rsidR="0041001E" w:rsidRPr="004B120E" w:rsidRDefault="00DE1C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41CC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1CC5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97 Calendar</dc:title>
  <dc:subject>Free printable January 1997 Calendar</dc:subject>
  <dc:creator>General Blue Corporation</dc:creator>
  <keywords>January 1997 Calendar Printable, Easy to Customize</keywords>
  <dc:description/>
  <dcterms:created xsi:type="dcterms:W3CDTF">2019-12-12T15:31:00.0000000Z</dcterms:created>
  <dcterms:modified xsi:type="dcterms:W3CDTF">2023-05-28T0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